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79040445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79040445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6B" w:rsidRDefault="00C0656B" w:rsidP="00B37B4E">
      <w:pPr>
        <w:pStyle w:val="NormalWeb"/>
      </w:pPr>
      <w:r>
        <w:separator/>
      </w:r>
    </w:p>
  </w:endnote>
  <w:endnote w:type="continuationSeparator" w:id="0">
    <w:p w:rsidR="00C0656B" w:rsidRDefault="00C0656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6B" w:rsidRDefault="00C0656B" w:rsidP="00B37B4E">
      <w:pPr>
        <w:pStyle w:val="NormalWeb"/>
      </w:pPr>
      <w:r>
        <w:separator/>
      </w:r>
    </w:p>
  </w:footnote>
  <w:footnote w:type="continuationSeparator" w:id="0">
    <w:p w:rsidR="00C0656B" w:rsidRDefault="00C0656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56620"/>
    <w:rsid w:val="002668DD"/>
    <w:rsid w:val="00267953"/>
    <w:rsid w:val="00277764"/>
    <w:rsid w:val="00290F87"/>
    <w:rsid w:val="00293CC8"/>
    <w:rsid w:val="002A70B2"/>
    <w:rsid w:val="002B5319"/>
    <w:rsid w:val="002D3C89"/>
    <w:rsid w:val="002D49A8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02CA-0891-48A8-9665-C215612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8</cp:revision>
  <cp:lastPrinted>2011-04-15T22:02:00Z</cp:lastPrinted>
  <dcterms:created xsi:type="dcterms:W3CDTF">2013-11-26T15:10:00Z</dcterms:created>
  <dcterms:modified xsi:type="dcterms:W3CDTF">2021-04-04T17:21:00Z</dcterms:modified>
</cp:coreProperties>
</file>